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A236B4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654EF8">
        <w:rPr>
          <w:b/>
          <w:sz w:val="22"/>
          <w:szCs w:val="22"/>
        </w:rPr>
        <w:t>AĞLIK</w:t>
      </w:r>
      <w:bookmarkStart w:id="0" w:name="_GoBack"/>
      <w:bookmarkEnd w:id="0"/>
      <w:r w:rsidR="00793D51">
        <w:rPr>
          <w:b/>
          <w:sz w:val="22"/>
          <w:szCs w:val="22"/>
        </w:rPr>
        <w:t xml:space="preserve">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OgrTuru"/>
            <w:bookmarkEnd w:id="1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AnaBilimDali"/>
            <w:bookmarkEnd w:id="2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UDS"/>
            <w:bookmarkEnd w:id="3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ALES"/>
            <w:bookmarkEnd w:id="4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TC"/>
            <w:bookmarkEnd w:id="5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AdSoy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Babaad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DogYer_Tar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Adres1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Tel"/>
            <w:bookmarkEnd w:id="10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Eposta"/>
            <w:bookmarkEnd w:id="11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Adres"/>
            <w:bookmarkEnd w:id="12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Universi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Fakulte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Bolum_L"/>
            <w:bookmarkEnd w:id="15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Ortalama_L"/>
            <w:bookmarkEnd w:id="16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EnsAd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AnaBilimdali_D"/>
            <w:bookmarkEnd w:id="18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9" w:name="Ortalama_YL"/>
            <w:bookmarkEnd w:id="19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3871AD">
        <w:t>ğim bilgilerin doğrultusunda 202</w:t>
      </w:r>
      <w:r w:rsidR="00835A7F">
        <w:t>...</w:t>
      </w:r>
      <w:r>
        <w:t>-20</w:t>
      </w:r>
      <w:r w:rsidR="005F7DBF">
        <w:t>2</w:t>
      </w:r>
      <w:r w:rsidR="00835A7F">
        <w:t>…</w:t>
      </w:r>
      <w:r>
        <w:t xml:space="preserve"> Eğitim-Öğretim Yılı “</w:t>
      </w:r>
      <w:proofErr w:type="gramStart"/>
      <w:r w:rsidR="00835A7F">
        <w:t>..</w:t>
      </w:r>
      <w:proofErr w:type="gramEnd"/>
      <w:r w:rsidR="00835A7F">
        <w:t>……..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  <w:t>İmza            :</w:t>
      </w:r>
    </w:p>
    <w:p w:rsidR="002514F7" w:rsidRDefault="002514F7" w:rsidP="002561E6">
      <w:pPr>
        <w:jc w:val="both"/>
      </w:pPr>
      <w:r>
        <w:t>İmza           :</w:t>
      </w:r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409D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27C2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871AD"/>
    <w:rsid w:val="00393B75"/>
    <w:rsid w:val="00396520"/>
    <w:rsid w:val="00397ABB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54EF8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5A7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36B4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82EEC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C374-FC77-46A0-9F88-6B65C18A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2-05-22T07:59:00Z</cp:lastPrinted>
  <dcterms:created xsi:type="dcterms:W3CDTF">2021-09-30T18:00:00Z</dcterms:created>
  <dcterms:modified xsi:type="dcterms:W3CDTF">2022-08-15T12:50:00Z</dcterms:modified>
</cp:coreProperties>
</file>